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A53D" w14:textId="06E2A01B" w:rsidR="00796179" w:rsidRPr="00D0546C" w:rsidRDefault="00796179" w:rsidP="00133C05">
      <w:pPr>
        <w:pStyle w:val="ny-lesson-header"/>
        <w:spacing w:before="0" w:after="0" w:line="240" w:lineRule="auto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Determining Surface Area of Three</w:t>
      </w:r>
      <w:r w:rsidR="0012028B">
        <w:t>-</w:t>
      </w:r>
      <w:r>
        <w:t xml:space="preserve">Dimensional Figures </w:t>
      </w:r>
    </w:p>
    <w:p w14:paraId="7F962CD5" w14:textId="77777777" w:rsidR="00E34D2C" w:rsidRDefault="00E34D2C" w:rsidP="00F50A83">
      <w:pPr>
        <w:pStyle w:val="ny-callout-hdr"/>
      </w:pPr>
    </w:p>
    <w:p w14:paraId="48A921FA" w14:textId="77777777" w:rsidR="00BB3E8C" w:rsidRPr="00133C05" w:rsidRDefault="00BB3E8C" w:rsidP="00BB3E8C">
      <w:pPr>
        <w:pStyle w:val="ny-callout-hdr"/>
        <w:rPr>
          <w:sz w:val="22"/>
        </w:rPr>
      </w:pPr>
      <w:r w:rsidRPr="00133C05">
        <w:rPr>
          <w:sz w:val="22"/>
        </w:rPr>
        <w:t xml:space="preserve">Problem Set </w:t>
      </w:r>
    </w:p>
    <w:p w14:paraId="4618E725" w14:textId="77777777" w:rsidR="005D2745" w:rsidRPr="00133C05" w:rsidRDefault="005D2745" w:rsidP="00BB3E8C">
      <w:pPr>
        <w:pStyle w:val="ny-callout-hdr"/>
        <w:rPr>
          <w:sz w:val="22"/>
        </w:rPr>
      </w:pPr>
    </w:p>
    <w:p w14:paraId="1B8957B4" w14:textId="77777777" w:rsidR="00BB3E8C" w:rsidRPr="00133C05" w:rsidRDefault="00BB3E8C" w:rsidP="000519AC">
      <w:pPr>
        <w:pStyle w:val="ny-lesson-paragraph"/>
        <w:rPr>
          <w:sz w:val="22"/>
        </w:rPr>
      </w:pPr>
      <w:r w:rsidRPr="00133C05">
        <w:rPr>
          <w:sz w:val="22"/>
        </w:rPr>
        <w:t>Calculate the surface area of each figure below.  Figures are not drawn to sca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028"/>
      </w:tblGrid>
      <w:tr w:rsidR="000519AC" w:rsidRPr="00133C05" w14:paraId="5343B2C0" w14:textId="77777777" w:rsidTr="001178B3">
        <w:tc>
          <w:tcPr>
            <w:tcW w:w="738" w:type="dxa"/>
          </w:tcPr>
          <w:p w14:paraId="6BF9C22F" w14:textId="77777777" w:rsidR="000519AC" w:rsidRPr="00133C05" w:rsidRDefault="000519AC" w:rsidP="000519AC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</w:p>
        </w:tc>
        <w:tc>
          <w:tcPr>
            <w:tcW w:w="5028" w:type="dxa"/>
          </w:tcPr>
          <w:p w14:paraId="679B7E28" w14:textId="3C1EC37C" w:rsidR="000519AC" w:rsidRPr="00133C05" w:rsidRDefault="000519AC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133C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3E3029" wp14:editId="03CA4CA5">
                      <wp:extent cx="1828800" cy="1089328"/>
                      <wp:effectExtent l="0" t="0" r="0" b="0"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089328"/>
                                <a:chOff x="0" y="0"/>
                                <a:chExt cx="1828800" cy="1089328"/>
                              </a:xfrm>
                            </wpg:grpSpPr>
                            <wps:wsp>
                              <wps:cNvPr id="296" name="Cube 296"/>
                              <wps:cNvSpPr/>
                              <wps:spPr>
                                <a:xfrm>
                                  <a:off x="0" y="0"/>
                                  <a:ext cx="1371600" cy="866775"/>
                                </a:xfrm>
                                <a:prstGeom prst="cube">
                                  <a:avLst>
                                    <a:gd name="adj" fmla="val 4038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6" y="826935"/>
                                  <a:ext cx="500380" cy="26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059CE3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5 in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7868" y="143123"/>
                                  <a:ext cx="500932" cy="26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078EC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 in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890" y="564542"/>
                                  <a:ext cx="5003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BC202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5 in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E3029" id="Group 152" o:spid="_x0000_s1026" style="width:2in;height:85.75pt;mso-position-horizontal-relative:char;mso-position-vertical-relative:line" coordsize="18288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296" o:spid="_x0000_s1027" type="#_x0000_t16" style="position:absolute;width:13716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/v8MA&#10;AADcAAAADwAAAGRycy9kb3ducmV2LnhtbESPS2vDMBCE74X8B7GF3Bq5JpjGiRJCQkOueVxyW6St&#10;ZWqtjCU/+u+jQqHHYXa+2dnsJteIgbpQe1bwvshAEGtvaq4U3G+fbx8gQkQ22HgmBT8UYLedvWyw&#10;NH7kCw3XWIkE4VCiAhtjW0oZtCWHYeFb4uR9+c5hTLKrpOlwTHDXyDzLCumw5tRgsaWDJf197V16&#10;4xSHetw/ikrb+3RZ8rE/HW9KzV+n/RpEpCn+H/+lz0ZBvirgd0wi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/v8MAAADcAAAADwAAAAAAAAAAAAAAAACYAgAAZHJzL2Rv&#10;d25yZXYueG1sUEsFBgAAAAAEAAQA9QAAAIgDAAAAAA==&#10;" adj="8723" filled="f" strokecolor="black [1600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226;top:8269;width:5004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14:paraId="1C059CE3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in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29" type="#_x0000_t202" style="position:absolute;left:13278;top:1431;width:5010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14:paraId="1E6078EC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 in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0" type="#_x0000_t202" style="position:absolute;left:11608;top:5645;width:500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14:paraId="760BC202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in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7EF64CBC" w14:textId="266F565F" w:rsidR="00BB3E8C" w:rsidRPr="00133C05" w:rsidRDefault="00BB3E8C" w:rsidP="000519A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028"/>
      </w:tblGrid>
      <w:tr w:rsidR="000519AC" w:rsidRPr="00133C05" w14:paraId="3740CF95" w14:textId="77777777" w:rsidTr="001178B3">
        <w:tc>
          <w:tcPr>
            <w:tcW w:w="738" w:type="dxa"/>
          </w:tcPr>
          <w:p w14:paraId="7A8C8B4A" w14:textId="77777777" w:rsidR="000519AC" w:rsidRPr="00133C05" w:rsidRDefault="000519AC" w:rsidP="001178B3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</w:p>
        </w:tc>
        <w:tc>
          <w:tcPr>
            <w:tcW w:w="5028" w:type="dxa"/>
          </w:tcPr>
          <w:p w14:paraId="7CC89D20" w14:textId="458C0773" w:rsidR="000519AC" w:rsidRPr="00133C05" w:rsidRDefault="000519AC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133C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06B227" wp14:editId="23ED40CF">
                      <wp:extent cx="2724564" cy="1257854"/>
                      <wp:effectExtent l="0" t="0" r="0" b="0"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564" cy="1257854"/>
                                <a:chOff x="0" y="-25400"/>
                                <a:chExt cx="2724564" cy="1257854"/>
                              </a:xfrm>
                            </wpg:grpSpPr>
                            <wps:wsp>
                              <wps:cNvPr id="300" name="Cube 300"/>
                              <wps:cNvSpPr/>
                              <wps:spPr>
                                <a:xfrm>
                                  <a:off x="47708" y="15903"/>
                                  <a:ext cx="2638425" cy="1190625"/>
                                </a:xfrm>
                                <a:prstGeom prst="cube">
                                  <a:avLst>
                                    <a:gd name="adj" fmla="val 17800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302" y="1009817"/>
                                  <a:ext cx="675861" cy="22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E95FA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8.7 c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8703" y="-25400"/>
                                  <a:ext cx="675861" cy="278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C6825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.3 c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078"/>
                                  <a:ext cx="675861" cy="278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64227E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.4 c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6B227" id="Group 153" o:spid="_x0000_s1031" style="width:214.55pt;height:99.05pt;mso-position-horizontal-relative:char;mso-position-vertical-relative:line" coordorigin=",-254" coordsize="27245,1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">
                      <v:shape id="Cube 300" o:spid="_x0000_s1032" type="#_x0000_t16" style="position:absolute;left:477;top:159;width:26384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dR8MA&#10;AADcAAAADwAAAGRycy9kb3ducmV2LnhtbERPTWvCQBC9F/wPywi91Y3aisRsJBakXkrbKIK3ITsm&#10;wexsmt0m8d93D4UeH+872Y6mET11rrasYD6LQBAXVtdcKjgd909rEM4ja2wsk4I7Odimk4cEY20H&#10;/qI+96UIIexiVFB538ZSuqIig25mW+LAXW1n0AfYlVJ3OIRw08hFFK2kwZpDQ4UtvVZU3PIfo6B3&#10;n/nN4PP3LvPvH+fDpX47v9yVepyO2QaEp9H/i//cB61gGYX54U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+dR8MAAADcAAAADwAAAAAAAAAAAAAAAACYAgAAZHJzL2Rv&#10;d25yZXYueG1sUEsFBgAAAAAEAAQA9QAAAIgDAAAAAA==&#10;" adj="3845" filled="f" strokecolor="black [1600]" strokeweight="2pt"/>
                      <v:shape id="Text Box 2" o:spid="_x0000_s1033" type="#_x0000_t202" style="position:absolute;left:9303;top:10098;width:6758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14:paraId="179E95FA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8.7 c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4" type="#_x0000_t202" style="position:absolute;left:20487;top:-254;width:675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14:paraId="39EC6825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3 c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5" type="#_x0000_t202" style="position:absolute;top:4770;width:675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14:paraId="3D64227E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.4 c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1800E56" w14:textId="005E5785" w:rsidR="00BB3E8C" w:rsidRPr="00133C05" w:rsidRDefault="00BB3E8C" w:rsidP="000519A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028"/>
      </w:tblGrid>
      <w:tr w:rsidR="000519AC" w:rsidRPr="00133C05" w14:paraId="7AEB7911" w14:textId="77777777" w:rsidTr="001178B3">
        <w:tc>
          <w:tcPr>
            <w:tcW w:w="738" w:type="dxa"/>
          </w:tcPr>
          <w:p w14:paraId="67602C5F" w14:textId="77777777" w:rsidR="000519AC" w:rsidRPr="00133C05" w:rsidRDefault="000519AC" w:rsidP="001178B3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</w:p>
        </w:tc>
        <w:tc>
          <w:tcPr>
            <w:tcW w:w="5028" w:type="dxa"/>
          </w:tcPr>
          <w:p w14:paraId="6F93247B" w14:textId="66E122DA" w:rsidR="000519AC" w:rsidRPr="00133C05" w:rsidRDefault="000519AC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133C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02E2EE" wp14:editId="17C8A738">
                      <wp:extent cx="1858561" cy="1215555"/>
                      <wp:effectExtent l="0" t="0" r="0" b="22860"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8561" cy="1215555"/>
                                <a:chOff x="-102040" y="-46713"/>
                                <a:chExt cx="1858561" cy="1215555"/>
                              </a:xfrm>
                            </wpg:grpSpPr>
                            <wps:wsp>
                              <wps:cNvPr id="304" name="Cube 304"/>
                              <wps:cNvSpPr/>
                              <wps:spPr>
                                <a:xfrm>
                                  <a:off x="230588" y="71562"/>
                                  <a:ext cx="1097280" cy="1097280"/>
                                </a:xfrm>
                                <a:prstGeom prst="cub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2040" y="-46713"/>
                                  <a:ext cx="548639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ADE19D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ft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322" y="341906"/>
                                  <a:ext cx="46101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304E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ft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511" y="341928"/>
                                  <a:ext cx="46101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0C3B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ft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2E2EE" id="Group 161" o:spid="_x0000_s1036" style="width:146.35pt;height:95.7pt;mso-position-horizontal-relative:char;mso-position-vertical-relative:line" coordorigin="-1020,-467" coordsize="18585,1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">
                      <v:shape id="Cube 304" o:spid="_x0000_s1037" type="#_x0000_t16" style="position:absolute;left:2305;top:715;width:10973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E8MA&#10;AADcAAAADwAAAGRycy9kb3ducmV2LnhtbESPQYvCMBSE7wv7H8Jb8LamXXXRaiyLKHjVKou3R/Ns&#10;i81LaaKt/94IgsdhZr5hFmlvanGj1lWWFcTDCARxbnXFhYJDtvmegnAeWWNtmRTcyUG6/PxYYKJt&#10;xzu67X0hAoRdggpK75tESpeXZNANbUMcvLNtDfog20LqFrsAN7X8iaJfabDisFBiQ6uS8sv+ahQc&#10;x7jNTpvsvzNyNxvJyXoaHy9KDb76vzkIT71/h1/trVYwis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TE8MAAADcAAAADwAAAAAAAAAAAAAAAACYAgAAZHJzL2Rv&#10;d25yZXYueG1sUEsFBgAAAAAEAAQA9QAAAIgDAAAAAA==&#10;" filled="f" strokecolor="black [1600]" strokeweight="2pt"/>
                      <v:shape id="Text Box 2" o:spid="_x0000_s1038" type="#_x0000_t202" style="position:absolute;left:-1020;top:-467;width:5485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14:paraId="65ADE19D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9" type="#_x0000_t202" style="position:absolute;left:4373;top:3419;width:461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14:paraId="5AB5304E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0" type="#_x0000_t202" style="position:absolute;left:12955;top:3419;width:461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<v:textbox>
                          <w:txbxContent>
                            <w:p w14:paraId="740B0C3B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43AC32" w14:textId="5FDC1958" w:rsidR="00BB3E8C" w:rsidRPr="00133C05" w:rsidRDefault="00BB3E8C" w:rsidP="000519A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028"/>
      </w:tblGrid>
      <w:tr w:rsidR="000519AC" w:rsidRPr="00133C05" w14:paraId="3AE8DEF2" w14:textId="77777777" w:rsidTr="001178B3">
        <w:tc>
          <w:tcPr>
            <w:tcW w:w="738" w:type="dxa"/>
          </w:tcPr>
          <w:p w14:paraId="3DF5CA30" w14:textId="127BF865" w:rsidR="000519AC" w:rsidRPr="00133C05" w:rsidRDefault="000519AC" w:rsidP="001178B3">
            <w:pPr>
              <w:pStyle w:val="ny-lesson-numbering"/>
              <w:numPr>
                <w:ilvl w:val="0"/>
                <w:numId w:val="29"/>
              </w:numPr>
              <w:rPr>
                <w:sz w:val="22"/>
              </w:rPr>
            </w:pPr>
          </w:p>
        </w:tc>
        <w:tc>
          <w:tcPr>
            <w:tcW w:w="5028" w:type="dxa"/>
          </w:tcPr>
          <w:p w14:paraId="195A5E85" w14:textId="036A53F0" w:rsidR="000519AC" w:rsidRPr="00133C05" w:rsidRDefault="000519AC" w:rsidP="001178B3">
            <w:pPr>
              <w:pStyle w:val="ny-lesson-numbering"/>
              <w:numPr>
                <w:ilvl w:val="0"/>
                <w:numId w:val="0"/>
              </w:numPr>
              <w:rPr>
                <w:sz w:val="22"/>
              </w:rPr>
            </w:pPr>
            <w:r w:rsidRPr="00133C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22D7A9" wp14:editId="50B82E15">
                      <wp:extent cx="2635250" cy="1002030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5250" cy="1002030"/>
                                <a:chOff x="19050" y="0"/>
                                <a:chExt cx="2635250" cy="1002030"/>
                              </a:xfrm>
                            </wpg:grpSpPr>
                            <wps:wsp>
                              <wps:cNvPr id="309" name="Cube 309"/>
                              <wps:cNvSpPr/>
                              <wps:spPr>
                                <a:xfrm>
                                  <a:off x="473075" y="0"/>
                                  <a:ext cx="1790700" cy="714375"/>
                                </a:xfrm>
                                <a:prstGeom prst="cube">
                                  <a:avLst>
                                    <a:gd name="adj" fmla="val 5033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4535" y="493395"/>
                                  <a:ext cx="65976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EDC33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4.7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716280"/>
                                  <a:ext cx="64389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2382A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2.3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11480"/>
                                  <a:ext cx="55626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C18077" w14:textId="77777777" w:rsidR="000519AC" w:rsidRPr="004870FD" w:rsidRDefault="000519AC" w:rsidP="000519AC">
                                    <w:pPr>
                                      <w:pStyle w:val="ny-lesson-paragraph"/>
                                      <w:spacing w:before="0"/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.9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2D7A9" id="Group 21" o:spid="_x0000_s1041" style="width:207.5pt;height:78.9pt;mso-position-horizontal-relative:char;mso-position-vertical-relative:line" coordorigin="190" coordsize="26352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">
                      <v:shape id="Cube 309" o:spid="_x0000_s1042" type="#_x0000_t16" style="position:absolute;left:4730;width:17907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k8gA&#10;AADcAAAADwAAAGRycy9kb3ducmV2LnhtbESPT2vCQBTE70K/w/KEXsRs1CI1zSqiCO1F2viHHh/Z&#10;ZxKafRuyWxP76btCocdhZn7DpKve1OJKrassK5hEMQji3OqKCwXHw278DMJ5ZI21ZVJwIwer5cMg&#10;xUTbjj/omvlCBAi7BBWU3jeJlC4vyaCLbEMcvIttDfog20LqFrsAN7WcxvFcGqw4LJTY0Kak/Cv7&#10;NgoO2X7xczuP1m96/rl9n3Wnp87slHoc9usXEJ56/x/+a79qBbN4Afc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JqTyAAAANwAAAAPAAAAAAAAAAAAAAAAAJgCAABk&#10;cnMvZG93bnJldi54bWxQSwUGAAAAAAQABAD1AAAAjQMAAAAA&#10;" adj="10872" filled="f" strokecolor="black [1600]" strokeweight="2pt"/>
                      <v:shape id="Text Box 2" o:spid="_x0000_s1043" type="#_x0000_t202" style="position:absolute;left:19945;top:4933;width:65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14:paraId="117EDC33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4.7 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4" type="#_x0000_t202" style="position:absolute;left:8382;top:7162;width:64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14:paraId="4AD2382A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2.3 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45" type="#_x0000_t202" style="position:absolute;left:190;top:4114;width:55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14:paraId="7DC18077" w14:textId="77777777" w:rsidR="000519AC" w:rsidRPr="004870FD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.9 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B40B5E" w14:textId="3496517D" w:rsidR="00BB3E8C" w:rsidRPr="00133C05" w:rsidRDefault="00BB3E8C" w:rsidP="000519AC">
      <w:pPr>
        <w:pStyle w:val="ny-lesson-SFinsert-response"/>
        <w:spacing w:before="0" w:after="0" w:line="40" w:lineRule="exact"/>
        <w:ind w:left="1440"/>
        <w:rPr>
          <w:sz w:val="22"/>
          <w:szCs w:val="22"/>
        </w:rPr>
      </w:pPr>
      <w:r w:rsidRPr="00133C05">
        <w:rPr>
          <w:sz w:val="22"/>
          <w:szCs w:val="22"/>
        </w:rPr>
        <w:br w:type="page"/>
      </w:r>
    </w:p>
    <w:p w14:paraId="730A2BA9" w14:textId="77777777" w:rsidR="00E869B1" w:rsidRDefault="00E869B1" w:rsidP="00E869B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6558B1A" w14:textId="4417F8AB" w:rsidR="003349EB" w:rsidRPr="00133C05" w:rsidRDefault="003349EB" w:rsidP="000519AC">
      <w:pPr>
        <w:pStyle w:val="ny-lesson-numbering"/>
        <w:rPr>
          <w:sz w:val="22"/>
        </w:rPr>
      </w:pPr>
      <w:r w:rsidRPr="00133C05">
        <w:rPr>
          <w:sz w:val="22"/>
        </w:rPr>
        <w:t>Write a numerical expression to show how to calculate the surface area of the rectangular prism.  Explain each part of the expression.</w:t>
      </w:r>
    </w:p>
    <w:p w14:paraId="6524E146" w14:textId="4310724C" w:rsidR="00BB3E8C" w:rsidRPr="00133C05" w:rsidRDefault="000519AC" w:rsidP="000519AC">
      <w:pPr>
        <w:pStyle w:val="ny-lesson-numbering"/>
        <w:numPr>
          <w:ilvl w:val="0"/>
          <w:numId w:val="0"/>
        </w:numPr>
        <w:jc w:val="center"/>
        <w:rPr>
          <w:sz w:val="22"/>
        </w:rPr>
      </w:pPr>
      <w:r w:rsidRPr="00133C05">
        <w:rPr>
          <w:noProof/>
          <w:sz w:val="22"/>
        </w:rPr>
        <mc:AlternateContent>
          <mc:Choice Requires="wpg">
            <w:drawing>
              <wp:inline distT="0" distB="0" distL="0" distR="0" wp14:anchorId="68FD9D8E" wp14:editId="64924985">
                <wp:extent cx="2023745" cy="1015365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1015365"/>
                          <a:chOff x="114330" y="0"/>
                          <a:chExt cx="2024291" cy="1016025"/>
                        </a:xfrm>
                      </wpg:grpSpPr>
                      <wps:wsp>
                        <wps:cNvPr id="314" name="Cube 314"/>
                        <wps:cNvSpPr/>
                        <wps:spPr>
                          <a:xfrm>
                            <a:off x="445273" y="0"/>
                            <a:ext cx="1371600" cy="781050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486" y="628154"/>
                            <a:ext cx="44513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25521" w14:textId="77777777" w:rsidR="000519AC" w:rsidRPr="006B37BC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0" y="331141"/>
                            <a:ext cx="445273" cy="2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8B5AB" w14:textId="77777777" w:rsidR="000519AC" w:rsidRPr="006B37BC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688" y="769645"/>
                            <a:ext cx="5524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E4381" w14:textId="77777777" w:rsidR="000519AC" w:rsidRPr="006B37BC" w:rsidRDefault="000519AC" w:rsidP="000519AC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D9D8E" id="Group 23" o:spid="_x0000_s1046" style="width:159.35pt;height:79.95pt;mso-position-horizontal-relative:char;mso-position-vertical-relative:line" coordorigin="1143" coordsize="20242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">
                <v:shape id="Cube 314" o:spid="_x0000_s1047" type="#_x0000_t16" style="position:absolute;left:4452;width:13716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FzsQA&#10;AADcAAAADwAAAGRycy9kb3ducmV2LnhtbESPQWvCQBSE7wX/w/KE3uommoqmboKUBrxqFPH2yL4m&#10;wezbkN2a9N93C4Ueh5n5htnlk+nEgwbXWlYQLyIQxJXVLdcKzmXxsgHhPLLGzjIp+CYHeTZ72mGq&#10;7chHepx8LQKEXYoKGu/7VEpXNWTQLWxPHLxPOxj0QQ611AOOAW46uYyitTTYclhosKf3hqr76cso&#10;uCR4KG9FeR2NPG5X8vVjE1/uSj3Pp/0bCE+T/w//tQ9awSpO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Rc7EAAAA3AAAAA8AAAAAAAAAAAAAAAAAmAIAAGRycy9k&#10;b3ducmV2LnhtbFBLBQYAAAAABAAEAPUAAACJAwAAAAA=&#10;" filled="f" strokecolor="black [1600]" strokeweight="2pt"/>
                <v:shape id="Text Box 2" o:spid="_x0000_s1048" type="#_x0000_t202" style="position:absolute;left:16934;top:6281;width:445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14:paraId="6BF25521" w14:textId="77777777" w:rsidR="000519AC" w:rsidRPr="006B37BC" w:rsidRDefault="000519AC" w:rsidP="000519A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1143;top:3311;width:445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4AB8B5AB" w14:textId="77777777" w:rsidR="000519AC" w:rsidRPr="006B37BC" w:rsidRDefault="000519AC" w:rsidP="000519A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7806;top:7696;width:552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14:paraId="2B1E4381" w14:textId="77777777" w:rsidR="000519AC" w:rsidRPr="006B37BC" w:rsidRDefault="000519AC" w:rsidP="000519AC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 ft.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B5399" w14:textId="77777777" w:rsidR="000519AC" w:rsidRPr="00133C05" w:rsidRDefault="000519AC" w:rsidP="003349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5F4FA04" w14:textId="7951CBBF" w:rsidR="00EC00B3" w:rsidRPr="00133C05" w:rsidRDefault="00EC00B3" w:rsidP="000519AC">
      <w:pPr>
        <w:pStyle w:val="ny-lesson-numbering"/>
        <w:rPr>
          <w:sz w:val="22"/>
        </w:rPr>
      </w:pPr>
      <w:r w:rsidRPr="00133C05">
        <w:rPr>
          <w:sz w:val="22"/>
        </w:rPr>
        <w:t>When Louie was ca</w:t>
      </w:r>
      <w:r w:rsidR="0012028B" w:rsidRPr="00133C05">
        <w:rPr>
          <w:sz w:val="22"/>
        </w:rPr>
        <w:t>lculating the surface area for P</w:t>
      </w:r>
      <w:r w:rsidRPr="00133C05">
        <w:rPr>
          <w:sz w:val="22"/>
        </w:rPr>
        <w:t>roblem 4, he identified the following:</w:t>
      </w:r>
    </w:p>
    <w:p w14:paraId="52286FC7" w14:textId="2977A011" w:rsidR="00EC00B3" w:rsidRPr="00133C05" w:rsidRDefault="00EC00B3" w:rsidP="006B37BC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proofErr w:type="gramStart"/>
      <w:r w:rsidRPr="00133C05">
        <w:rPr>
          <w:sz w:val="22"/>
        </w:rPr>
        <w:t xml:space="preserve">length </w:t>
      </w:r>
      <w:proofErr w:type="gramEnd"/>
      <m:oMath>
        <m:r>
          <w:rPr>
            <w:rFonts w:ascii="Cambria Math" w:hAnsi="Cambria Math"/>
            <w:sz w:val="22"/>
          </w:rPr>
          <m:t xml:space="preserve">=24.7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Pr="00133C05">
        <w:rPr>
          <w:sz w:val="22"/>
        </w:rPr>
        <w:t xml:space="preserve">, width </w:t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32.3 m</m:t>
        </m:r>
      </m:oMath>
      <w:r w:rsidRPr="00133C05">
        <w:rPr>
          <w:sz w:val="22"/>
        </w:rPr>
        <w:t>,</w:t>
      </w:r>
      <w:r w:rsidR="00150517" w:rsidRPr="00133C05">
        <w:rPr>
          <w:sz w:val="22"/>
        </w:rPr>
        <w:t xml:space="preserve"> and</w:t>
      </w:r>
      <w:r w:rsidRPr="00133C05">
        <w:rPr>
          <w:sz w:val="22"/>
        </w:rPr>
        <w:t xml:space="preserve"> height </w:t>
      </w:r>
      <m:oMath>
        <m:r>
          <w:rPr>
            <w:rFonts w:ascii="Cambria Math" w:hAnsi="Cambria Math"/>
            <w:sz w:val="22"/>
          </w:rPr>
          <m:t xml:space="preserve">=7.9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Pr="00133C05">
        <w:rPr>
          <w:sz w:val="22"/>
        </w:rPr>
        <w:t>.</w:t>
      </w:r>
    </w:p>
    <w:p w14:paraId="7454F696" w14:textId="77777777" w:rsidR="00EC00B3" w:rsidRPr="00133C05" w:rsidRDefault="00EC00B3" w:rsidP="000519AC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133C05">
        <w:rPr>
          <w:sz w:val="22"/>
        </w:rPr>
        <w:t xml:space="preserve">However, when </w:t>
      </w:r>
      <w:proofErr w:type="spellStart"/>
      <w:r w:rsidRPr="00133C05">
        <w:rPr>
          <w:sz w:val="22"/>
        </w:rPr>
        <w:t>Rocko</w:t>
      </w:r>
      <w:proofErr w:type="spellEnd"/>
      <w:r w:rsidRPr="00133C05">
        <w:rPr>
          <w:sz w:val="22"/>
        </w:rPr>
        <w:t xml:space="preserve"> was calculating the surface area for the same problem, he identified the following:</w:t>
      </w:r>
    </w:p>
    <w:p w14:paraId="7A84DBC3" w14:textId="2593E396" w:rsidR="00EC00B3" w:rsidRPr="00133C05" w:rsidRDefault="00EC00B3" w:rsidP="006B37BC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proofErr w:type="gramStart"/>
      <w:r w:rsidRPr="00133C05">
        <w:rPr>
          <w:sz w:val="22"/>
        </w:rPr>
        <w:t xml:space="preserve">length </w:t>
      </w:r>
      <w:proofErr w:type="gramEnd"/>
      <m:oMath>
        <m:r>
          <w:rPr>
            <w:rFonts w:ascii="Cambria Math" w:hAnsi="Cambria Math"/>
            <w:sz w:val="22"/>
          </w:rPr>
          <m:t xml:space="preserve">=32.3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Pr="00133C05">
        <w:rPr>
          <w:sz w:val="22"/>
        </w:rPr>
        <w:t xml:space="preserve">, width </w:t>
      </w:r>
      <m:oMath>
        <m:r>
          <w:rPr>
            <w:rFonts w:ascii="Cambria Math" w:hAnsi="Cambria Math"/>
            <w:sz w:val="22"/>
          </w:rPr>
          <m:t xml:space="preserve">=24.7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="00AA11AC" w:rsidRPr="00133C05">
        <w:rPr>
          <w:sz w:val="22"/>
        </w:rPr>
        <w:t>,</w:t>
      </w:r>
      <w:r w:rsidR="00150517" w:rsidRPr="00133C05">
        <w:rPr>
          <w:sz w:val="22"/>
        </w:rPr>
        <w:t xml:space="preserve"> and</w:t>
      </w:r>
      <w:r w:rsidRPr="00133C05">
        <w:rPr>
          <w:sz w:val="22"/>
        </w:rPr>
        <w:t xml:space="preserve"> height </w:t>
      </w:r>
      <m:oMath>
        <m:r>
          <w:rPr>
            <w:rFonts w:ascii="Cambria Math" w:hAnsi="Cambria Math"/>
            <w:sz w:val="22"/>
          </w:rPr>
          <m:t xml:space="preserve">=7.9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Pr="00133C05">
        <w:rPr>
          <w:sz w:val="22"/>
        </w:rPr>
        <w:t>.</w:t>
      </w:r>
    </w:p>
    <w:p w14:paraId="55EFD108" w14:textId="77777777" w:rsidR="00EC00B3" w:rsidRPr="00133C05" w:rsidRDefault="00EC00B3" w:rsidP="000519AC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133C05">
        <w:rPr>
          <w:sz w:val="22"/>
        </w:rPr>
        <w:t xml:space="preserve">Would Louie and </w:t>
      </w:r>
      <w:proofErr w:type="spellStart"/>
      <w:r w:rsidRPr="00133C05">
        <w:rPr>
          <w:sz w:val="22"/>
        </w:rPr>
        <w:t>Rocko</w:t>
      </w:r>
      <w:proofErr w:type="spellEnd"/>
      <w:r w:rsidRPr="00133C05">
        <w:rPr>
          <w:sz w:val="22"/>
        </w:rPr>
        <w:t xml:space="preserve"> get the same answer?  Why or why not?</w:t>
      </w:r>
    </w:p>
    <w:p w14:paraId="1949ECA7" w14:textId="77777777" w:rsidR="005D2745" w:rsidRPr="00133C05" w:rsidRDefault="005D2745" w:rsidP="005D274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CF3561D" w14:textId="0EC5D780" w:rsidR="00BB3E8C" w:rsidRPr="00133C05" w:rsidRDefault="00BB3E8C" w:rsidP="000519AC">
      <w:pPr>
        <w:pStyle w:val="ny-lesson-numbering"/>
        <w:rPr>
          <w:sz w:val="22"/>
        </w:rPr>
      </w:pPr>
      <w:r w:rsidRPr="00133C05">
        <w:rPr>
          <w:sz w:val="22"/>
        </w:rPr>
        <w:t>Examine the figure below.</w:t>
      </w:r>
    </w:p>
    <w:p w14:paraId="65507D2A" w14:textId="58063DF3" w:rsidR="000519AC" w:rsidRPr="00133C05" w:rsidRDefault="000519AC" w:rsidP="000519AC">
      <w:pPr>
        <w:pStyle w:val="ny-lesson-numbering"/>
        <w:numPr>
          <w:ilvl w:val="0"/>
          <w:numId w:val="0"/>
        </w:numPr>
        <w:jc w:val="center"/>
        <w:rPr>
          <w:sz w:val="22"/>
        </w:rPr>
      </w:pPr>
      <w:r w:rsidRPr="00133C05">
        <w:rPr>
          <w:noProof/>
          <w:sz w:val="22"/>
        </w:rPr>
        <mc:AlternateContent>
          <mc:Choice Requires="wpg">
            <w:drawing>
              <wp:inline distT="0" distB="0" distL="0" distR="0" wp14:anchorId="028382A0" wp14:editId="43A33166">
                <wp:extent cx="1712068" cy="1657403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068" cy="1657403"/>
                          <a:chOff x="0" y="0"/>
                          <a:chExt cx="1712257" cy="1657553"/>
                        </a:xfrm>
                      </wpg:grpSpPr>
                      <wps:wsp>
                        <wps:cNvPr id="13" name="Cube 13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286" y="1324149"/>
                            <a:ext cx="795742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EE6D" w14:textId="77777777" w:rsidR="000519AC" w:rsidRPr="000519AC" w:rsidRDefault="000519AC" w:rsidP="000519AC">
                              <w:pPr>
                                <w:pStyle w:val="ny-lesson-paragraph"/>
                                <w:spacing w:before="0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190" y="1129944"/>
                            <a:ext cx="375356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69241" w14:textId="77777777" w:rsidR="000519AC" w:rsidRPr="000519AC" w:rsidRDefault="000519AC" w:rsidP="000519AC">
                              <w:pPr>
                                <w:pStyle w:val="ny-lesson-paragraph"/>
                                <w:spacing w:before="0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543" y="364933"/>
                            <a:ext cx="369714" cy="3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AC78" w14:textId="77777777" w:rsidR="000519AC" w:rsidRPr="000519AC" w:rsidRDefault="000519AC" w:rsidP="000519AC">
                              <w:pPr>
                                <w:pStyle w:val="ny-lesson-paragraph"/>
                                <w:spacing w:before="0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 w:hint="eastAsia"/>
                                    </w:rPr>
                                    <m:t>7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382A0" id="Group 12" o:spid="_x0000_s1051" style="width:134.8pt;height:130.5pt;mso-position-horizontal-relative:char;mso-position-vertical-relative:line" coordsize="17122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">
                <v:shape id="Cube 13" o:spid="_x0000_s1052" type="#_x0000_t16" style="position:absolute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jvr0A&#10;AADbAAAADwAAAGRycy9kb3ducmV2LnhtbERPTYvCMBC9L/gfwgje1rTKilSjqCDudXX3PiRjW20m&#10;pYk2/nuzIHibx/uc5TraRtyp87VjBfk4A0Gsnam5VPB72n/OQfiAbLBxTAoe5GG9GnwssTCu5x+6&#10;H0MpUgj7AhVUIbSFlF5XZNGPXUucuLPrLIYEu1KaDvsUbhs5ybKZtFhzaqiwpV1F+nq8WQV9Hp0/&#10;oD5M/26XJtcYv8Jkq9RoGDcLEIFieItf7m+T5k/h/5d0gFw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Tjvr0AAADbAAAADwAAAAAAAAAAAAAAAACYAgAAZHJzL2Rvd25yZXYu&#10;eG1sUEsFBgAAAAAEAAQA9QAAAIIDAAAAAA==&#10;" fillcolor="white [3212]" strokecolor="black [1600]" strokeweight="2pt"/>
                <v:shape id="Text Box 2" o:spid="_x0000_s1053" type="#_x0000_t202" style="position:absolute;left:2132;top:13241;width:79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D3BEE6D" w14:textId="77777777" w:rsidR="000519AC" w:rsidRPr="000519AC" w:rsidRDefault="000519AC" w:rsidP="000519AC">
                        <w:pPr>
                          <w:pStyle w:val="ny-lesson-paragraph"/>
                          <w:spacing w:before="0"/>
                          <w:rPr>
                            <w:rFonts w:asciiTheme="minorHAnsi" w:eastAsiaTheme="minorEastAsia" w:hAnsiTheme="minorHAnsi" w:cstheme="minorBidi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11761;top:11299;width:37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6F369241" w14:textId="77777777" w:rsidR="000519AC" w:rsidRPr="000519AC" w:rsidRDefault="000519AC" w:rsidP="000519AC">
                        <w:pPr>
                          <w:pStyle w:val="ny-lesson-paragraph"/>
                          <w:spacing w:before="0"/>
                          <w:rPr>
                            <w:rFonts w:asciiTheme="minorHAnsi" w:eastAsiaTheme="minorEastAsia" w:hAnsiTheme="minorHAnsi" w:cstheme="minorBidi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5" type="#_x0000_t202" style="position:absolute;left:13425;top:3649;width:369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B95AC78" w14:textId="77777777" w:rsidR="000519AC" w:rsidRPr="000519AC" w:rsidRDefault="000519AC" w:rsidP="000519AC">
                        <w:pPr>
                          <w:pStyle w:val="ny-lesson-paragraph"/>
                          <w:spacing w:before="0"/>
                          <w:rPr>
                            <w:rFonts w:asciiTheme="minorHAnsi" w:eastAsiaTheme="minorEastAsia" w:hAnsiTheme="minorHAnsi" w:cstheme="minorBidi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 w:hint="eastAsia"/>
                              </w:rPr>
                              <m:t>7 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5C813" w14:textId="77777777" w:rsidR="00BB3E8C" w:rsidRPr="00133C05" w:rsidRDefault="00BB3E8C" w:rsidP="004870FD">
      <w:pPr>
        <w:pStyle w:val="ny-lesson-numbering"/>
        <w:numPr>
          <w:ilvl w:val="1"/>
          <w:numId w:val="14"/>
        </w:numPr>
        <w:rPr>
          <w:sz w:val="22"/>
        </w:rPr>
      </w:pPr>
      <w:r w:rsidRPr="00133C05">
        <w:rPr>
          <w:sz w:val="22"/>
        </w:rPr>
        <w:t>What is the most specific name of the three-dimensional shape?</w:t>
      </w:r>
    </w:p>
    <w:p w14:paraId="6953DC9F" w14:textId="77777777" w:rsidR="00BB3E8C" w:rsidRPr="00133C05" w:rsidRDefault="00BB3E8C" w:rsidP="004870FD">
      <w:pPr>
        <w:pStyle w:val="ny-lesson-numbering"/>
        <w:numPr>
          <w:ilvl w:val="1"/>
          <w:numId w:val="14"/>
        </w:numPr>
        <w:rPr>
          <w:sz w:val="22"/>
        </w:rPr>
      </w:pPr>
      <w:r w:rsidRPr="00133C05">
        <w:rPr>
          <w:sz w:val="22"/>
        </w:rPr>
        <w:t>Write two different expressions for the surface area.</w:t>
      </w:r>
    </w:p>
    <w:p w14:paraId="2B6DE357" w14:textId="77777777" w:rsidR="00BB3E8C" w:rsidRPr="00133C05" w:rsidRDefault="00BB3E8C" w:rsidP="004870FD">
      <w:pPr>
        <w:pStyle w:val="ny-lesson-numbering"/>
        <w:numPr>
          <w:ilvl w:val="1"/>
          <w:numId w:val="14"/>
        </w:numPr>
        <w:rPr>
          <w:sz w:val="22"/>
        </w:rPr>
      </w:pPr>
      <w:r w:rsidRPr="00133C05">
        <w:rPr>
          <w:sz w:val="22"/>
        </w:rPr>
        <w:t>Explain how these two expressions are equivalent.</w:t>
      </w:r>
    </w:p>
    <w:sectPr w:rsidR="00BB3E8C" w:rsidRPr="00133C05" w:rsidSect="00133C05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B67F" w14:textId="77777777" w:rsidR="001402BE" w:rsidRDefault="001402BE">
      <w:pPr>
        <w:spacing w:after="0" w:line="240" w:lineRule="auto"/>
      </w:pPr>
      <w:r>
        <w:separator/>
      </w:r>
    </w:p>
  </w:endnote>
  <w:endnote w:type="continuationSeparator" w:id="0">
    <w:p w14:paraId="2BB3F29F" w14:textId="77777777" w:rsidR="001402BE" w:rsidRDefault="0014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96179" w:rsidRPr="00C47034" w:rsidRDefault="007961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F9B9A6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C99F9" w14:textId="77777777" w:rsidR="00C3019C" w:rsidRDefault="00C3019C" w:rsidP="00C3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62" style="position:absolute;margin-left:515.7pt;margin-top:51.1pt;width:28.8pt;height:7.05pt;z-index:251722752;mso-position-horizontal-relative:text;mso-position-vertical-relative:text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6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3AC99F9" w14:textId="77777777" w:rsidR="00C3019C" w:rsidRDefault="00C3019C" w:rsidP="00C3019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BF30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A534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95957" w14:textId="77777777" w:rsidR="00C3019C" w:rsidRDefault="00C3019C" w:rsidP="00C3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_x0000_s1064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6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9B95957" w14:textId="77777777" w:rsidR="00C3019C" w:rsidRDefault="00C3019C" w:rsidP="00C3019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775D7AE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DB249" w14:textId="77777777" w:rsidR="00C3019C" w:rsidRDefault="00C3019C" w:rsidP="00C3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_x0000_s1066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6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C6DB249" w14:textId="77777777" w:rsidR="00C3019C" w:rsidRDefault="00C3019C" w:rsidP="00C3019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96179" w:rsidRDefault="007961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D9CBB8E" w:rsidR="00796179" w:rsidRPr="002273E5" w:rsidRDefault="007961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B8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96179" w:rsidRPr="002273E5" w:rsidRDefault="007961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96179" w:rsidRDefault="007961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D9CBB8E" w:rsidR="00796179" w:rsidRPr="002273E5" w:rsidRDefault="007961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51B8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96179" w:rsidRPr="002273E5" w:rsidRDefault="007961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96179" w:rsidRPr="00797610" w:rsidRDefault="007961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6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796179" w:rsidRPr="00797610" w:rsidRDefault="007961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96179" w:rsidRPr="002273E5" w:rsidRDefault="007961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7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96179" w:rsidRPr="002273E5" w:rsidRDefault="007961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96179" w:rsidRPr="00854DA7" w:rsidRDefault="007961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7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96179" w:rsidRPr="00854DA7" w:rsidRDefault="007961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2B7C" w14:textId="77777777" w:rsidR="001402BE" w:rsidRDefault="001402BE">
      <w:pPr>
        <w:spacing w:after="0" w:line="240" w:lineRule="auto"/>
      </w:pPr>
      <w:r>
        <w:separator/>
      </w:r>
    </w:p>
  </w:footnote>
  <w:footnote w:type="continuationSeparator" w:id="0">
    <w:p w14:paraId="5A7C6D41" w14:textId="77777777" w:rsidR="001402BE" w:rsidRDefault="0014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2321" w14:textId="77777777" w:rsidR="00751B8E" w:rsidRPr="00325EBE" w:rsidRDefault="00751B8E" w:rsidP="00751B8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9C73C52" wp14:editId="4B61F71F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1ECFDA" w14:textId="77777777" w:rsidR="00751B8E" w:rsidRDefault="00751B8E" w:rsidP="00751B8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118CA77" w14:textId="77777777" w:rsidR="00751B8E" w:rsidRDefault="00751B8E" w:rsidP="00751B8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3C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81ECFDA" w14:textId="77777777" w:rsidR="00751B8E" w:rsidRDefault="00751B8E" w:rsidP="00751B8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118CA77" w14:textId="77777777" w:rsidR="00751B8E" w:rsidRDefault="00751B8E" w:rsidP="00751B8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457C720B" w14:textId="77777777" w:rsidR="00751B8E" w:rsidRPr="00325EBE" w:rsidRDefault="00751B8E" w:rsidP="00751B8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522FEDA8" w14:textId="77777777" w:rsidR="00751B8E" w:rsidRPr="00325EBE" w:rsidRDefault="00751B8E" w:rsidP="00751B8E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13BD21D2" w14:textId="77777777" w:rsidR="00751B8E" w:rsidRPr="00DB1F56" w:rsidRDefault="00751B8E" w:rsidP="00751B8E">
    <w:pPr>
      <w:pStyle w:val="Header"/>
    </w:pPr>
  </w:p>
  <w:p w14:paraId="2014720D" w14:textId="77777777" w:rsidR="00C3019C" w:rsidRPr="00DB1F56" w:rsidRDefault="00C3019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96179" w:rsidRDefault="007961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4A16ADA" w:rsidR="00796179" w:rsidRPr="00701388" w:rsidRDefault="007961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3019C">
                            <w:rPr>
                              <w:color w:val="5A657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Hv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+wJHv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4A16ADA" w:rsidR="00796179" w:rsidRPr="00701388" w:rsidRDefault="007961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3019C">
                      <w:rPr>
                        <w:color w:val="5A657A"/>
                      </w:rPr>
                      <w:t>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96179" w:rsidRPr="002273E5" w:rsidRDefault="007961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9" o:spid="_x0000_s105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RM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ACE91oeSOqJxCw&#10;FCAwUClMPTAaIb9jNMAEybD6tiOSYtS+5/AIzLiZDTkbm9kgvISrGdYYTeZKT2Np10u2bQB5emZc&#10;3MJDqZkV8XMWh+cFU8FyOUwwM3ZO/63X85xd/gI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5VXkT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796179" w:rsidRPr="002273E5" w:rsidRDefault="007961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96179" w:rsidRPr="002273E5" w:rsidRDefault="007961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0" o:spid="_x0000_s105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Y6sw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6KbY6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96179" w:rsidRPr="002273E5" w:rsidRDefault="007961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96179" w:rsidRDefault="00796179" w:rsidP="00E815D3">
                          <w:pPr>
                            <w:jc w:val="center"/>
                          </w:pPr>
                        </w:p>
                        <w:p w14:paraId="3E7E53AD" w14:textId="77777777" w:rsidR="00796179" w:rsidRDefault="00796179" w:rsidP="00E815D3">
                          <w:pPr>
                            <w:jc w:val="center"/>
                          </w:pPr>
                        </w:p>
                        <w:p w14:paraId="0F5CF0D6" w14:textId="77777777" w:rsidR="00796179" w:rsidRDefault="007961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1" o:spid="_x0000_s106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Qa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uRZ13J/Mn9F4lhxcOXmQYlFJ9&#10;81iP183W0/8cuBIeq39r8XxAPMw4UONgZwfLGCJ6SNMMf996mVHj5KPBHFuHTlX7EvxDM2/lT+j0&#10;RUVt2No52HKe4N1iw3V+Y9HDyJ1b1PNL8P5f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IE9Qa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96179" w:rsidRDefault="00796179" w:rsidP="00E815D3">
                    <w:pPr>
                      <w:jc w:val="center"/>
                    </w:pPr>
                  </w:p>
                  <w:p w14:paraId="3E7E53AD" w14:textId="77777777" w:rsidR="00796179" w:rsidRDefault="00796179" w:rsidP="00E815D3">
                    <w:pPr>
                      <w:jc w:val="center"/>
                    </w:pPr>
                  </w:p>
                  <w:p w14:paraId="0F5CF0D6" w14:textId="77777777" w:rsidR="00796179" w:rsidRDefault="007961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96179" w:rsidRDefault="007961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4" o:spid="_x0000_s106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C6iA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uy3cymuO5F/oTyKsVwicGlC41SyO8e6XGB2Xnq3yOV&#10;3CP13y1uCNBDjw05Nva2ESdrs8Foy/D7zmNajp33Gn0MHTtZHUrwh3ZXteJPFPOiMkXXrnNYy6WD&#10;q4mV63KNMncft29Rz5e9+x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Bt0aC6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96179" w:rsidRDefault="007961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9EF9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96179" w:rsidRPr="00015AD5" w:rsidRDefault="00796179" w:rsidP="00E815D3">
    <w:pPr>
      <w:pStyle w:val="Header"/>
    </w:pPr>
  </w:p>
  <w:p w14:paraId="333A60C1" w14:textId="77777777" w:rsidR="00796179" w:rsidRPr="005920C2" w:rsidRDefault="00796179" w:rsidP="00E815D3">
    <w:pPr>
      <w:pStyle w:val="Header"/>
    </w:pPr>
  </w:p>
  <w:p w14:paraId="619EA4E7" w14:textId="77777777" w:rsidR="00796179" w:rsidRPr="006C5A78" w:rsidRDefault="00796179" w:rsidP="00E815D3">
    <w:pPr>
      <w:pStyle w:val="Header"/>
    </w:pPr>
  </w:p>
  <w:p w14:paraId="4B710DEB" w14:textId="77777777" w:rsidR="00796179" w:rsidRPr="00E815D3" w:rsidRDefault="007961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19AC"/>
    <w:rsid w:val="000543A8"/>
    <w:rsid w:val="00055004"/>
    <w:rsid w:val="00055041"/>
    <w:rsid w:val="00056710"/>
    <w:rsid w:val="00060D70"/>
    <w:rsid w:val="0006236D"/>
    <w:rsid w:val="000650D8"/>
    <w:rsid w:val="00074889"/>
    <w:rsid w:val="00075C6E"/>
    <w:rsid w:val="000810D1"/>
    <w:rsid w:val="0008226E"/>
    <w:rsid w:val="0008379F"/>
    <w:rsid w:val="00087BF9"/>
    <w:rsid w:val="000B02EC"/>
    <w:rsid w:val="000B17D3"/>
    <w:rsid w:val="000C0A8D"/>
    <w:rsid w:val="000C1FCA"/>
    <w:rsid w:val="000C3173"/>
    <w:rsid w:val="000C5FCF"/>
    <w:rsid w:val="000D0095"/>
    <w:rsid w:val="000D43C1"/>
    <w:rsid w:val="000D5FE7"/>
    <w:rsid w:val="000D7537"/>
    <w:rsid w:val="000E4CB0"/>
    <w:rsid w:val="00105599"/>
    <w:rsid w:val="00105863"/>
    <w:rsid w:val="00106020"/>
    <w:rsid w:val="0010729D"/>
    <w:rsid w:val="00112553"/>
    <w:rsid w:val="0012028B"/>
    <w:rsid w:val="001207E0"/>
    <w:rsid w:val="001223D7"/>
    <w:rsid w:val="00127D70"/>
    <w:rsid w:val="00130993"/>
    <w:rsid w:val="00133C05"/>
    <w:rsid w:val="001362BF"/>
    <w:rsid w:val="001370CA"/>
    <w:rsid w:val="00137FD7"/>
    <w:rsid w:val="001402BE"/>
    <w:rsid w:val="001420D9"/>
    <w:rsid w:val="00150517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0AC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399C"/>
    <w:rsid w:val="00276D82"/>
    <w:rsid w:val="002823C1"/>
    <w:rsid w:val="0028284C"/>
    <w:rsid w:val="00285186"/>
    <w:rsid w:val="00285E0E"/>
    <w:rsid w:val="00290AD4"/>
    <w:rsid w:val="0029160D"/>
    <w:rsid w:val="00293211"/>
    <w:rsid w:val="00295A15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D7C"/>
    <w:rsid w:val="002D5BD0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4E7"/>
    <w:rsid w:val="00325B75"/>
    <w:rsid w:val="0033420C"/>
    <w:rsid w:val="003349EB"/>
    <w:rsid w:val="00334A20"/>
    <w:rsid w:val="00335194"/>
    <w:rsid w:val="00336F46"/>
    <w:rsid w:val="00341A37"/>
    <w:rsid w:val="00344B26"/>
    <w:rsid w:val="003452D4"/>
    <w:rsid w:val="00346D22"/>
    <w:rsid w:val="00350C0E"/>
    <w:rsid w:val="003525BA"/>
    <w:rsid w:val="00356634"/>
    <w:rsid w:val="003578B1"/>
    <w:rsid w:val="003744D9"/>
    <w:rsid w:val="00375A20"/>
    <w:rsid w:val="00380B56"/>
    <w:rsid w:val="00380FA9"/>
    <w:rsid w:val="00384E82"/>
    <w:rsid w:val="00385363"/>
    <w:rsid w:val="00385D7A"/>
    <w:rsid w:val="003A2C99"/>
    <w:rsid w:val="003A68B0"/>
    <w:rsid w:val="003B5569"/>
    <w:rsid w:val="003B55C8"/>
    <w:rsid w:val="003C045E"/>
    <w:rsid w:val="003C1612"/>
    <w:rsid w:val="003C602C"/>
    <w:rsid w:val="003C6C89"/>
    <w:rsid w:val="003C71EC"/>
    <w:rsid w:val="003C729E"/>
    <w:rsid w:val="003C7556"/>
    <w:rsid w:val="003D327D"/>
    <w:rsid w:val="003D5A1B"/>
    <w:rsid w:val="003D7934"/>
    <w:rsid w:val="003E3DB2"/>
    <w:rsid w:val="003E44BC"/>
    <w:rsid w:val="003E52FE"/>
    <w:rsid w:val="003E65B7"/>
    <w:rsid w:val="003E6B7C"/>
    <w:rsid w:val="003F0BC1"/>
    <w:rsid w:val="003F1398"/>
    <w:rsid w:val="003F238F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0F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EB6"/>
    <w:rsid w:val="004B7415"/>
    <w:rsid w:val="004C2035"/>
    <w:rsid w:val="004C56E0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C58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745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7CF2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7BC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10CF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2443"/>
    <w:rsid w:val="00736A54"/>
    <w:rsid w:val="0074210F"/>
    <w:rsid w:val="007421CE"/>
    <w:rsid w:val="00742CCC"/>
    <w:rsid w:val="00751B8E"/>
    <w:rsid w:val="0075317C"/>
    <w:rsid w:val="00753A34"/>
    <w:rsid w:val="00757223"/>
    <w:rsid w:val="00770965"/>
    <w:rsid w:val="0077191F"/>
    <w:rsid w:val="00776E81"/>
    <w:rsid w:val="007771F4"/>
    <w:rsid w:val="00777ED7"/>
    <w:rsid w:val="00777F13"/>
    <w:rsid w:val="00785D64"/>
    <w:rsid w:val="00793154"/>
    <w:rsid w:val="00796179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0E83"/>
    <w:rsid w:val="007D7AC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2649"/>
    <w:rsid w:val="0088672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A05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282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596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8E4"/>
    <w:rsid w:val="00AA0EC0"/>
    <w:rsid w:val="00AA11AC"/>
    <w:rsid w:val="00AA223E"/>
    <w:rsid w:val="00AA2556"/>
    <w:rsid w:val="00AA3CE7"/>
    <w:rsid w:val="00AA7916"/>
    <w:rsid w:val="00AB0512"/>
    <w:rsid w:val="00AB0651"/>
    <w:rsid w:val="00AB4203"/>
    <w:rsid w:val="00AB472D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83E"/>
    <w:rsid w:val="00B61F45"/>
    <w:rsid w:val="00B65645"/>
    <w:rsid w:val="00B82F05"/>
    <w:rsid w:val="00B82FC0"/>
    <w:rsid w:val="00B86947"/>
    <w:rsid w:val="00B97CCA"/>
    <w:rsid w:val="00BA5E1F"/>
    <w:rsid w:val="00BB3E8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019C"/>
    <w:rsid w:val="00C33236"/>
    <w:rsid w:val="00C344BC"/>
    <w:rsid w:val="00C36678"/>
    <w:rsid w:val="00C41AF6"/>
    <w:rsid w:val="00C432F5"/>
    <w:rsid w:val="00C4543F"/>
    <w:rsid w:val="00C47034"/>
    <w:rsid w:val="00C476E0"/>
    <w:rsid w:val="00C621C5"/>
    <w:rsid w:val="00C6350A"/>
    <w:rsid w:val="00C639B4"/>
    <w:rsid w:val="00C70DDE"/>
    <w:rsid w:val="00C71F3D"/>
    <w:rsid w:val="00C724FC"/>
    <w:rsid w:val="00C80637"/>
    <w:rsid w:val="00C81251"/>
    <w:rsid w:val="00C8391F"/>
    <w:rsid w:val="00C86B2E"/>
    <w:rsid w:val="00C944D6"/>
    <w:rsid w:val="00C95729"/>
    <w:rsid w:val="00C957C5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2FD"/>
    <w:rsid w:val="00D30E9B"/>
    <w:rsid w:val="00D353E3"/>
    <w:rsid w:val="00D36552"/>
    <w:rsid w:val="00D4420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3B85"/>
    <w:rsid w:val="00DE4E23"/>
    <w:rsid w:val="00DF59B8"/>
    <w:rsid w:val="00E07B74"/>
    <w:rsid w:val="00E106D8"/>
    <w:rsid w:val="00E1411E"/>
    <w:rsid w:val="00E152D5"/>
    <w:rsid w:val="00E26BB1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9B1"/>
    <w:rsid w:val="00E91E6C"/>
    <w:rsid w:val="00E96F1B"/>
    <w:rsid w:val="00EA4681"/>
    <w:rsid w:val="00EA4B47"/>
    <w:rsid w:val="00EB2D31"/>
    <w:rsid w:val="00EB41AB"/>
    <w:rsid w:val="00EC00B3"/>
    <w:rsid w:val="00EC4DC5"/>
    <w:rsid w:val="00ED0A74"/>
    <w:rsid w:val="00ED3F11"/>
    <w:rsid w:val="00ED5916"/>
    <w:rsid w:val="00EE178A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677A"/>
    <w:rsid w:val="00FB376B"/>
    <w:rsid w:val="00FC060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5A73821-C876-40D6-9564-E4A17242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B3E8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3E8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B3E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BB3E8C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3E8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B3E8C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BB3E8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BB3E8C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B3E8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B3E8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1207E0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1207E0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EE95B-162C-4F8A-92CE-BE58C83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4-27T14:07:00Z</cp:lastPrinted>
  <dcterms:created xsi:type="dcterms:W3CDTF">2017-04-27T14:07:00Z</dcterms:created>
  <dcterms:modified xsi:type="dcterms:W3CDTF">2017-04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